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0</w:t>
      </w:r>
      <w:r>
        <w:rPr>
          <w:sz w:val="28"/>
          <w:szCs w:val="28"/>
        </w:rPr>
        <w:t>7</w:t>
      </w:r>
      <w:r>
        <w:rPr>
          <w:sz w:val="28"/>
          <w:szCs w:val="28"/>
        </w:rPr>
        <w:t>ª SESSÃO ORDINÁRIA – 0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DE DEZEM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0</w:t>
      </w:r>
      <w:r>
        <w:rPr>
          <w:sz w:val="28"/>
        </w:rPr>
        <w:t>7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LOUVAI AO SENHOR. BEM-AVENTURADO O HOMEM QUE TEME AO SENHOR, QUE EM SEUS MANDAMENTOS TEM GRANDE PRAZER.” (SALMOS 112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1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31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MEDIDAS DE RECUPERAÇÃO E PRESERVAÇÃO DAS MATAS CILIARES E PREVENÇÃO DO ASSOREAMENTO DE RI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7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ECLARA O “CEMITÉRIO DOS NÁUFRAGOS” COMO PATRIMÔNIO CULTURAL MATERIAL DA CIDADE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FFC00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4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USO DO “CORDÃO AVC ESTRELA” PARA A IDENTIFICAÇÃO DE PESSOAS ACOMETIDAS POR ACIDENTE VASCULAR CEREBRAL (AVC)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8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, NO CALENDÁRIO OFICIAL DE EVENTOS DO MUNICÍPIO DE ARACAJU, O DIA DOS OSTOMIZAD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FFC00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08/2025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  <w:color w:val="FFC000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3048" w:leader="none"/>
              </w:tabs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AUTORIZA O PODER EXECUTIVO A CRIAR O PROGRAMA MUNICIPAL DE ESCOLAS CÍVICO-MILITARES NA CIDADE DE ARACAJU.</w:t>
            </w:r>
          </w:p>
          <w:p>
            <w:pPr>
              <w:pStyle w:val="Normal"/>
              <w:tabs>
                <w:tab w:val="clear" w:pos="708"/>
                <w:tab w:val="left" w:pos="3048" w:leader="none"/>
              </w:tabs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</w:r>
          </w:p>
          <w:p>
            <w:pPr>
              <w:pStyle w:val="Normal"/>
              <w:tabs>
                <w:tab w:val="clear" w:pos="708"/>
                <w:tab w:val="left" w:pos="3048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hd w:fill="FFFFFF" w:val="clear"/>
              </w:rPr>
            </w:pPr>
            <w:r>
              <w:rPr>
                <w:rFonts w:cs="Times New Roman"/>
                <w:b/>
                <w:kern w:val="0"/>
                <w:sz w:val="20"/>
                <w:lang w:bidi="ar-SA"/>
              </w:rPr>
              <w:t>FALTANDO PARECER DA COMISSÃO DE JUSTIÇA E REDAÇÃO E COMISSÃO DE EDUCAÇÃO E CULTURA</w:t>
            </w:r>
            <w:r>
              <w:rPr>
                <w:rFonts w:cs="Times New Roman"/>
                <w:b/>
                <w:kern w:val="0"/>
                <w:sz w:val="20"/>
                <w:shd w:fill="FFFFFF" w:val="clear"/>
                <w:lang w:bidi="ar-SA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3048" w:leader="none"/>
              </w:tabs>
              <w:suppressAutoHyphens w:val="true"/>
              <w:spacing w:before="0" w:after="0"/>
              <w:jc w:val="center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color w:val="FFC00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2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color w:val="FFC000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O TÍTULO DE CIDADÃO ARACAJUANO AO SR. IGOR CAIO MOREIRA DE PAUL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ARCEL AZEVED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262986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11866879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24.2.2.2$Windows_X86_64 LibreOffice_project/d56cc158d8a96260b836f100ef4b4ef25d6f1a01</Application>
  <AppVersion>15.0000</AppVersion>
  <Pages>2</Pages>
  <Words>362</Words>
  <Characters>1896</Characters>
  <CharactersWithSpaces>2356</CharactersWithSpaces>
  <Paragraphs>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1-18T09:28:46Z</cp:lastPrinted>
  <dcterms:modified xsi:type="dcterms:W3CDTF">2025-12-04T08:49:39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